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0D9969" w:rsidR="00E4321B" w:rsidRPr="00E4321B" w:rsidRDefault="00C608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8AB4A51" w:rsidR="00DF4FD8" w:rsidRPr="00DF4FD8" w:rsidRDefault="00C608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C4BFD5" w:rsidR="00DF4FD8" w:rsidRPr="0075070E" w:rsidRDefault="00C608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253708" w:rsidR="00DF4FD8" w:rsidRPr="00DF4FD8" w:rsidRDefault="00C608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99C385" w:rsidR="00DF4FD8" w:rsidRPr="00DF4FD8" w:rsidRDefault="00C608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1E2B02" w:rsidR="00DF4FD8" w:rsidRPr="00DF4FD8" w:rsidRDefault="00C608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90AB06" w:rsidR="00DF4FD8" w:rsidRPr="00DF4FD8" w:rsidRDefault="00C608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6E41AD" w:rsidR="00DF4FD8" w:rsidRPr="00DF4FD8" w:rsidRDefault="00C608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2222B5" w:rsidR="00DF4FD8" w:rsidRPr="00DF4FD8" w:rsidRDefault="00C608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49888D" w:rsidR="00DF4FD8" w:rsidRPr="00DF4FD8" w:rsidRDefault="00C608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9ED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A4D192" w:rsidR="00DF4FD8" w:rsidRPr="00C608D6" w:rsidRDefault="00C608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08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8C73055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2D74F28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9C34276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4A218FF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02F7C64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387841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8C65638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3E66C5E" w:rsidR="00DF4FD8" w:rsidRPr="00C608D6" w:rsidRDefault="00C608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08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0B21F23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CF3F469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B9F8263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3F7D84D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99AE6F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D3FB336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F86C34E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75EBDB5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522F78C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CE3E144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E68B32A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5F647A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8EAC93E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93D8654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085029F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F69CF03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CC9F1F6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9378B90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77761C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5EA8704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8C68553" w:rsidR="00DF4FD8" w:rsidRPr="00C608D6" w:rsidRDefault="00C608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08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2BDCA2D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601E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528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1F1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347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044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38F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CDA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AF2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2D7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EEA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731C47" w:rsidR="00B87141" w:rsidRPr="0075070E" w:rsidRDefault="00C608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6DDC0A" w:rsidR="00B87141" w:rsidRPr="00DF4FD8" w:rsidRDefault="00C608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A51E03" w:rsidR="00B87141" w:rsidRPr="00DF4FD8" w:rsidRDefault="00C608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5EDE03" w:rsidR="00B87141" w:rsidRPr="00DF4FD8" w:rsidRDefault="00C608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0E63BF" w:rsidR="00B87141" w:rsidRPr="00DF4FD8" w:rsidRDefault="00C608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DC4EE3" w:rsidR="00B87141" w:rsidRPr="00DF4FD8" w:rsidRDefault="00C608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C423A4" w:rsidR="00B87141" w:rsidRPr="00DF4FD8" w:rsidRDefault="00C608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689302" w:rsidR="00B87141" w:rsidRPr="00DF4FD8" w:rsidRDefault="00C608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C74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6FC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F71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A4E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917457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46BF07A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EB3D12E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6F0667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3828B08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B9A3687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B6E8432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F428783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2D7CEEC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F8F092A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C5E12B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3478DD8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69EBD97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499BB3C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E236B05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8B4758A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B9AA8B5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F862B2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D93FF7E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D082EFC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931577D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24728B2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70FF42F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9C027B6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BB2530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B50E0D2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31291DE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716C58C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47555A4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3C3AE03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82A01D5" w:rsidR="00DF0BAE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950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43EA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780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21F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C00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426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E99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00753F" w:rsidR="00857029" w:rsidRPr="0075070E" w:rsidRDefault="00C608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E7AEB4" w:rsidR="00857029" w:rsidRPr="00DF4FD8" w:rsidRDefault="00C608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79E444" w:rsidR="00857029" w:rsidRPr="00DF4FD8" w:rsidRDefault="00C608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F4BA0D" w:rsidR="00857029" w:rsidRPr="00DF4FD8" w:rsidRDefault="00C608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5086C5" w:rsidR="00857029" w:rsidRPr="00DF4FD8" w:rsidRDefault="00C608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25F204" w:rsidR="00857029" w:rsidRPr="00DF4FD8" w:rsidRDefault="00C608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8AC031" w:rsidR="00857029" w:rsidRPr="00DF4FD8" w:rsidRDefault="00C608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7CB3D1" w:rsidR="00857029" w:rsidRPr="00DF4FD8" w:rsidRDefault="00C608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D61ED2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046E5F0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193BA5B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7850835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D57FA2F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A962D49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6659C96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91579A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9A9B710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48123FE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032C72C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A4B92B7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1F06372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E6849C6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CABD1E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973F35D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35FC232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58C96E0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BD4989A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76EA961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64802D4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EA56AA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A7E9086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46B44E6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4CD7BBC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14EEB71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DC7A2CA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0B50846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CA2DD3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85E4856" w:rsidR="00DF4FD8" w:rsidRPr="004020EB" w:rsidRDefault="00C608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409D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802A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8C1B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987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0E1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29E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0E7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DA0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347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403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8F3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DD7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A422E6" w:rsidR="00C54E9D" w:rsidRDefault="00C608D6">
            <w:r>
              <w:t>Jul 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FA49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169AD7" w:rsidR="00C54E9D" w:rsidRDefault="00C608D6">
            <w:r>
              <w:t>Jul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D3A5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04B1DC" w:rsidR="00C54E9D" w:rsidRDefault="00C608D6">
            <w:r>
              <w:t>Jul 30: Marty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7725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FB29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F3C6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6B83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FFFB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A199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6D3B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942E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811F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BB21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A8F1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06BF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4220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08D6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4 - Q3 Calendar</dc:title>
  <dc:subject>Quarter 3 Calendar with South Sudan Holidays</dc:subject>
  <dc:creator>General Blue Corporation</dc:creator>
  <keywords>South Sudan 2024 - Q3 Calendar, Printable, Easy to Customize, Holiday Calendar</keywords>
  <dc:description/>
  <dcterms:created xsi:type="dcterms:W3CDTF">2019-12-12T15:31:00.0000000Z</dcterms:created>
  <dcterms:modified xsi:type="dcterms:W3CDTF">2022-10-18T1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